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BD6C7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D6C7D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BD6C7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D6C7D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BD6C7D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BD6C7D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BD6C7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D6C7D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BD6C7D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BD6C7D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BD6C7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D6C7D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D6C7D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20016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D6C7D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B05B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D6C7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D6C7D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BD6C7D" w:rsidP="000B496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вадцать пят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9714E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0C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7D04E74-9A92-49CB-9294-FA67E2656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8370B-E5F0-46CD-9808-1D08B5F53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